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67" w:rsidRPr="00916763" w:rsidRDefault="00E120D0" w:rsidP="00916763">
      <w:pPr>
        <w:ind w:right="425"/>
        <w:jc w:val="right"/>
        <w:rPr>
          <w:rFonts w:ascii="Times New Roman" w:hAnsi="Times New Roman" w:cs="Times New Roman"/>
          <w:sz w:val="28"/>
          <w:szCs w:val="24"/>
        </w:rPr>
      </w:pPr>
      <w:r w:rsidRPr="00916763">
        <w:rPr>
          <w:rFonts w:ascii="Times New Roman" w:hAnsi="Times New Roman" w:cs="Times New Roman"/>
          <w:sz w:val="28"/>
          <w:szCs w:val="24"/>
        </w:rPr>
        <w:t>Приложение</w:t>
      </w:r>
    </w:p>
    <w:p w:rsidR="00E120D0" w:rsidRPr="00916763" w:rsidRDefault="00E120D0" w:rsidP="0091676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16763" w:rsidRDefault="00916763" w:rsidP="0091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763" w:rsidRDefault="00916763" w:rsidP="0091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ПО КАНДИДАТУРАМ</w:t>
      </w:r>
    </w:p>
    <w:p w:rsidR="00916763" w:rsidRPr="00916763" w:rsidRDefault="00916763" w:rsidP="0091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16763">
        <w:rPr>
          <w:rFonts w:ascii="Times New Roman" w:hAnsi="Times New Roman" w:cs="Times New Roman"/>
          <w:b/>
          <w:sz w:val="28"/>
          <w:szCs w:val="28"/>
        </w:rPr>
        <w:t xml:space="preserve"> состав жюри окружных этапов Общероссийских конкурсов «Лучший преподаватель детской школы искусств» </w:t>
      </w:r>
    </w:p>
    <w:p w:rsidR="00916763" w:rsidRDefault="00916763" w:rsidP="0091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763">
        <w:rPr>
          <w:rFonts w:ascii="Times New Roman" w:hAnsi="Times New Roman" w:cs="Times New Roman"/>
          <w:b/>
          <w:sz w:val="28"/>
          <w:szCs w:val="28"/>
        </w:rPr>
        <w:t>и «Лучшая детская школа искусств»</w:t>
      </w:r>
    </w:p>
    <w:p w:rsidR="00916763" w:rsidRPr="00916763" w:rsidRDefault="00916763" w:rsidP="0091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006"/>
        <w:gridCol w:w="3058"/>
        <w:gridCol w:w="5953"/>
        <w:gridCol w:w="2552"/>
      </w:tblGrid>
      <w:tr w:rsidR="00916763" w:rsidRPr="00916763" w:rsidTr="00916763">
        <w:trPr>
          <w:trHeight w:val="1644"/>
          <w:jc w:val="center"/>
        </w:trPr>
        <w:tc>
          <w:tcPr>
            <w:tcW w:w="594" w:type="dxa"/>
            <w:vAlign w:val="center"/>
          </w:tcPr>
          <w:p w:rsidR="00916763" w:rsidRPr="00916763" w:rsidRDefault="00916763" w:rsidP="00873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167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167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6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167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006" w:type="dxa"/>
            <w:vAlign w:val="center"/>
          </w:tcPr>
          <w:p w:rsidR="00916763" w:rsidRPr="00916763" w:rsidRDefault="00916763" w:rsidP="0091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6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058" w:type="dxa"/>
            <w:vAlign w:val="center"/>
          </w:tcPr>
          <w:p w:rsidR="00916763" w:rsidRPr="00916763" w:rsidRDefault="00916763" w:rsidP="00B1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5953" w:type="dxa"/>
            <w:vAlign w:val="center"/>
          </w:tcPr>
          <w:p w:rsidR="00916763" w:rsidRPr="00916763" w:rsidRDefault="00916763" w:rsidP="00916763">
            <w:pPr>
              <w:jc w:val="center"/>
              <w:rPr>
                <w:sz w:val="28"/>
                <w:szCs w:val="28"/>
              </w:rPr>
            </w:pPr>
            <w:r w:rsidRPr="00916763">
              <w:rPr>
                <w:rFonts w:ascii="Times New Roman" w:hAnsi="Times New Roman" w:cs="Times New Roman"/>
                <w:sz w:val="28"/>
                <w:szCs w:val="28"/>
              </w:rPr>
              <w:t xml:space="preserve">Краткая биографическая справка, отражающая наличие значительного опыта </w:t>
            </w:r>
            <w:proofErr w:type="gramStart"/>
            <w:r w:rsidRPr="00916763"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proofErr w:type="gramEnd"/>
            <w:r w:rsidRPr="00916763">
              <w:rPr>
                <w:rFonts w:ascii="Times New Roman" w:hAnsi="Times New Roman" w:cs="Times New Roman"/>
                <w:sz w:val="28"/>
                <w:szCs w:val="28"/>
              </w:rPr>
              <w:t xml:space="preserve"> и методической деятельности</w:t>
            </w:r>
          </w:p>
        </w:tc>
        <w:tc>
          <w:tcPr>
            <w:tcW w:w="2552" w:type="dxa"/>
            <w:vAlign w:val="center"/>
          </w:tcPr>
          <w:p w:rsidR="00916763" w:rsidRPr="00916763" w:rsidRDefault="00916763" w:rsidP="0091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16763">
              <w:rPr>
                <w:rFonts w:ascii="Times New Roman" w:hAnsi="Times New Roman" w:cs="Times New Roman"/>
                <w:sz w:val="28"/>
                <w:szCs w:val="28"/>
              </w:rPr>
              <w:t>осударственные и ведомственные награды</w:t>
            </w:r>
          </w:p>
        </w:tc>
      </w:tr>
      <w:tr w:rsidR="00916763" w:rsidTr="00916763">
        <w:trPr>
          <w:trHeight w:val="1074"/>
          <w:jc w:val="center"/>
        </w:trPr>
        <w:tc>
          <w:tcPr>
            <w:tcW w:w="594" w:type="dxa"/>
          </w:tcPr>
          <w:p w:rsidR="00916763" w:rsidRPr="00916763" w:rsidRDefault="00916763" w:rsidP="0091676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916763" w:rsidRDefault="00916763" w:rsidP="00B1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16763" w:rsidRDefault="00916763" w:rsidP="00B1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16763" w:rsidRDefault="00916763" w:rsidP="00AD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6763" w:rsidRDefault="00916763" w:rsidP="00AD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763" w:rsidTr="00916763">
        <w:trPr>
          <w:trHeight w:val="1074"/>
          <w:jc w:val="center"/>
        </w:trPr>
        <w:tc>
          <w:tcPr>
            <w:tcW w:w="594" w:type="dxa"/>
          </w:tcPr>
          <w:p w:rsidR="00916763" w:rsidRPr="00916763" w:rsidRDefault="00916763" w:rsidP="0091676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916763" w:rsidRDefault="00916763" w:rsidP="00B1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916763" w:rsidRDefault="00916763" w:rsidP="00B1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16763" w:rsidRDefault="00916763" w:rsidP="00AD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6763" w:rsidRDefault="00916763" w:rsidP="00AD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CA7" w:rsidRDefault="00B17CA7"/>
    <w:sectPr w:rsidR="00B17CA7" w:rsidSect="00916763">
      <w:pgSz w:w="16838" w:h="11906" w:orient="landscape"/>
      <w:pgMar w:top="851" w:right="395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84" w:rsidRDefault="00656084" w:rsidP="00E120D0">
      <w:pPr>
        <w:spacing w:after="0" w:line="240" w:lineRule="auto"/>
      </w:pPr>
      <w:r>
        <w:separator/>
      </w:r>
    </w:p>
  </w:endnote>
  <w:endnote w:type="continuationSeparator" w:id="0">
    <w:p w:rsidR="00656084" w:rsidRDefault="00656084" w:rsidP="00E1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84" w:rsidRDefault="00656084" w:rsidP="00E120D0">
      <w:pPr>
        <w:spacing w:after="0" w:line="240" w:lineRule="auto"/>
      </w:pPr>
      <w:r>
        <w:separator/>
      </w:r>
    </w:p>
  </w:footnote>
  <w:footnote w:type="continuationSeparator" w:id="0">
    <w:p w:rsidR="00656084" w:rsidRDefault="00656084" w:rsidP="00E12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A1A1F"/>
    <w:multiLevelType w:val="hybridMultilevel"/>
    <w:tmpl w:val="9EAA7324"/>
    <w:lvl w:ilvl="0" w:tplc="A1607A4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A7"/>
    <w:rsid w:val="0001072F"/>
    <w:rsid w:val="00014467"/>
    <w:rsid w:val="000C2F43"/>
    <w:rsid w:val="0011557F"/>
    <w:rsid w:val="00136C95"/>
    <w:rsid w:val="0023328B"/>
    <w:rsid w:val="00273C2A"/>
    <w:rsid w:val="002F25CD"/>
    <w:rsid w:val="002F6C38"/>
    <w:rsid w:val="003A35DC"/>
    <w:rsid w:val="00495E33"/>
    <w:rsid w:val="004F5200"/>
    <w:rsid w:val="00656084"/>
    <w:rsid w:val="00686A07"/>
    <w:rsid w:val="006D46BD"/>
    <w:rsid w:val="007161EF"/>
    <w:rsid w:val="00750D2C"/>
    <w:rsid w:val="007D2510"/>
    <w:rsid w:val="007F697A"/>
    <w:rsid w:val="008332D2"/>
    <w:rsid w:val="008731AC"/>
    <w:rsid w:val="00880F83"/>
    <w:rsid w:val="008D7E61"/>
    <w:rsid w:val="00916763"/>
    <w:rsid w:val="00A23159"/>
    <w:rsid w:val="00A91A20"/>
    <w:rsid w:val="00AD5619"/>
    <w:rsid w:val="00AD7361"/>
    <w:rsid w:val="00B17CA7"/>
    <w:rsid w:val="00B470A0"/>
    <w:rsid w:val="00B80158"/>
    <w:rsid w:val="00BB5AD1"/>
    <w:rsid w:val="00C94E08"/>
    <w:rsid w:val="00D6044A"/>
    <w:rsid w:val="00E120D0"/>
    <w:rsid w:val="00E739B0"/>
    <w:rsid w:val="00E90B8E"/>
    <w:rsid w:val="00F7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0D0"/>
  </w:style>
  <w:style w:type="paragraph" w:styleId="a5">
    <w:name w:val="footer"/>
    <w:basedOn w:val="a"/>
    <w:link w:val="a6"/>
    <w:uiPriority w:val="99"/>
    <w:unhideWhenUsed/>
    <w:rsid w:val="00E1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0D0"/>
  </w:style>
  <w:style w:type="paragraph" w:styleId="a7">
    <w:name w:val="List Paragraph"/>
    <w:basedOn w:val="a"/>
    <w:uiPriority w:val="34"/>
    <w:qFormat/>
    <w:rsid w:val="00916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20D0"/>
  </w:style>
  <w:style w:type="paragraph" w:styleId="a5">
    <w:name w:val="footer"/>
    <w:basedOn w:val="a"/>
    <w:link w:val="a6"/>
    <w:uiPriority w:val="99"/>
    <w:unhideWhenUsed/>
    <w:rsid w:val="00E1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20D0"/>
  </w:style>
  <w:style w:type="paragraph" w:styleId="a7">
    <w:name w:val="List Paragraph"/>
    <w:basedOn w:val="a"/>
    <w:uiPriority w:val="34"/>
    <w:qFormat/>
    <w:rsid w:val="00916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03C8-CACC-46B8-83D3-C43C5187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филов Александр Владимирович</dc:creator>
  <cp:keywords/>
  <dc:description/>
  <cp:lastModifiedBy>Шмидт Дмитрий Дмитриевич</cp:lastModifiedBy>
  <cp:revision>2</cp:revision>
  <dcterms:created xsi:type="dcterms:W3CDTF">2021-04-06T15:24:00Z</dcterms:created>
  <dcterms:modified xsi:type="dcterms:W3CDTF">2021-04-06T15:24:00Z</dcterms:modified>
</cp:coreProperties>
</file>